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1D5C3E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2020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ko RAMON Y CAJAL DEIALDIA</w:t>
      </w:r>
    </w:p>
    <w:p w:rsidR="00A2548C" w:rsidRPr="00C554B5" w:rsidRDefault="00CC744F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>
        <w:rPr>
          <w:rFonts w:ascii="EHUSans" w:hAnsi="EHUSans"/>
          <w:b/>
          <w:i/>
          <w:sz w:val="28"/>
          <w:szCs w:val="28"/>
          <w:lang w:val="eu-ES"/>
        </w:rPr>
        <w:t>Ikertzaileak UPV/EHUn barneratzeko interes adierazpenak</w:t>
      </w:r>
      <w:bookmarkStart w:id="0" w:name="_GoBack"/>
      <w:bookmarkEnd w:id="0"/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202299" w:rsidTr="00C554B5">
        <w:tc>
          <w:tcPr>
            <w:tcW w:w="8644" w:type="dxa"/>
            <w:shd w:val="clear" w:color="auto" w:fill="D9D9D9" w:themeFill="background1" w:themeFillShade="D9"/>
          </w:tcPr>
          <w:p w:rsidR="00202299" w:rsidRPr="00C554B5" w:rsidRDefault="00C554B5" w:rsidP="00B94D50">
            <w:pPr>
              <w:jc w:val="both"/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C554B5" w:rsidRDefault="00C554B5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Dokumentu hau </w:t>
      </w:r>
      <w:hyperlink r:id="rId8" w:history="1">
        <w:r w:rsidRPr="00B94D50">
          <w:rPr>
            <w:rStyle w:val="Hipervnculo"/>
            <w:rFonts w:ascii="EHUSans" w:hAnsi="EHUSans"/>
            <w:color w:val="auto"/>
            <w:sz w:val="20"/>
            <w:szCs w:val="20"/>
            <w:lang w:val="eu-ES"/>
          </w:rPr>
          <w:t>pre-postdoc.dgi@ehu.eus</w:t>
        </w:r>
      </w:hyperlink>
      <w:r w:rsidR="001D5C3E">
        <w:rPr>
          <w:rFonts w:ascii="EHUSans" w:hAnsi="EHUSans"/>
          <w:sz w:val="20"/>
          <w:szCs w:val="20"/>
          <w:lang w:val="eu-ES"/>
        </w:rPr>
        <w:t xml:space="preserve"> helbide elektronikora</w:t>
      </w:r>
      <w:r w:rsidRPr="00B94D50">
        <w:rPr>
          <w:rFonts w:ascii="EHUSans" w:hAnsi="EHUSans"/>
          <w:sz w:val="20"/>
          <w:szCs w:val="20"/>
          <w:lang w:val="eu-ES"/>
        </w:rPr>
        <w:t xml:space="preserve"> bidaliko da </w:t>
      </w:r>
      <w:r w:rsidR="001D5C3E">
        <w:rPr>
          <w:rFonts w:ascii="EHUSans" w:hAnsi="EHUSans"/>
          <w:b/>
          <w:sz w:val="20"/>
          <w:szCs w:val="20"/>
          <w:u w:val="single"/>
          <w:lang w:val="eu-ES"/>
        </w:rPr>
        <w:t>2021eko urtarrilaren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</w:t>
      </w:r>
      <w:r w:rsidR="001D5C3E">
        <w:rPr>
          <w:b/>
          <w:u w:val="single"/>
          <w:lang w:val="eu-ES"/>
        </w:rPr>
        <w:t>7ko, 8:00ak arte</w:t>
      </w:r>
      <w:r w:rsidRPr="00B94D50">
        <w:rPr>
          <w:lang w:val="eu-ES"/>
        </w:rPr>
        <w:t>, gaiaren arloan “</w:t>
      </w:r>
      <w:r w:rsidRPr="00B94D50">
        <w:rPr>
          <w:rFonts w:ascii="EHUSans" w:hAnsi="EHUSans"/>
          <w:i/>
          <w:sz w:val="20"/>
          <w:szCs w:val="20"/>
          <w:lang w:val="eu-ES"/>
        </w:rPr>
        <w:t xml:space="preserve">Ramón y </w:t>
      </w:r>
      <w:proofErr w:type="spellStart"/>
      <w:r w:rsidRPr="00B94D50">
        <w:rPr>
          <w:rFonts w:ascii="EHUSans" w:hAnsi="EHUSans"/>
          <w:i/>
          <w:sz w:val="20"/>
          <w:szCs w:val="20"/>
          <w:lang w:val="eu-ES"/>
        </w:rPr>
        <w:t>Cajal</w:t>
      </w:r>
      <w:proofErr w:type="spellEnd"/>
      <w:r w:rsidRPr="00B94D50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1D5C3E">
        <w:rPr>
          <w:rFonts w:ascii="EHUSans" w:hAnsi="EHUSans"/>
          <w:i/>
          <w:sz w:val="20"/>
          <w:szCs w:val="20"/>
          <w:lang w:val="eu-ES"/>
        </w:rPr>
        <w:t xml:space="preserve">2020 </w:t>
      </w:r>
      <w:r w:rsidRPr="00B94D50">
        <w:rPr>
          <w:rFonts w:ascii="EHUSans" w:hAnsi="EHUSans"/>
          <w:i/>
          <w:sz w:val="20"/>
          <w:szCs w:val="20"/>
          <w:lang w:val="eu-ES"/>
        </w:rPr>
        <w:t>deialdia</w:t>
      </w:r>
      <w:r w:rsidRPr="00B94D50">
        <w:rPr>
          <w:rFonts w:ascii="EHUSans" w:hAnsi="EHUSans"/>
          <w:sz w:val="20"/>
          <w:szCs w:val="20"/>
          <w:lang w:val="eu-ES"/>
        </w:rPr>
        <w:t xml:space="preserve">” jarrita. </w:t>
      </w:r>
      <w:r w:rsidR="00202299" w:rsidRPr="00C554B5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 xml:space="preserve">Ikerketa, Garapen eta Berrikuntza Batzordeak (aurrerantzean </w:t>
      </w:r>
      <w:r w:rsidR="001D5C3E">
        <w:rPr>
          <w:rFonts w:ascii="EHUSans" w:hAnsi="EHUSans"/>
          <w:sz w:val="20"/>
          <w:szCs w:val="20"/>
          <w:u w:val="single"/>
          <w:lang w:val="eu-ES"/>
        </w:rPr>
        <w:t>IGBB) ez ditu ebaluatuko ezarritako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 xml:space="preserve"> </w:t>
      </w:r>
      <w:r w:rsidR="001D5C3E">
        <w:rPr>
          <w:rFonts w:ascii="EHUSans" w:hAnsi="EHUSans"/>
          <w:sz w:val="20"/>
          <w:szCs w:val="20"/>
          <w:u w:val="single"/>
          <w:lang w:val="eu-ES"/>
        </w:rPr>
        <w:t xml:space="preserve">data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horretatik aurr</w:t>
      </w:r>
      <w:r w:rsidR="001D5C3E">
        <w:rPr>
          <w:rFonts w:ascii="EHUSans" w:hAnsi="EHUSans"/>
          <w:sz w:val="20"/>
          <w:szCs w:val="20"/>
          <w:u w:val="single"/>
          <w:lang w:val="eu-ES"/>
        </w:rPr>
        <w:t>era jasotako interes adierazpeni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k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985E7D" w:rsidRDefault="001D5C3E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>
        <w:rPr>
          <w:rFonts w:ascii="EHUSans" w:hAnsi="EHUSans"/>
          <w:b/>
          <w:sz w:val="20"/>
          <w:szCs w:val="20"/>
          <w:u w:val="single"/>
          <w:lang w:val="eu-ES"/>
        </w:rPr>
        <w:t>"Interes adierazpena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" </w:t>
      </w:r>
      <w:proofErr w:type="spellStart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>pdf</w:t>
      </w:r>
      <w:proofErr w:type="spellEnd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formatuan (sinatuta) eta</w:t>
      </w:r>
      <w:r>
        <w:rPr>
          <w:rFonts w:ascii="EHUSans" w:hAnsi="EHUSans"/>
          <w:b/>
          <w:sz w:val="20"/>
          <w:szCs w:val="20"/>
          <w:u w:val="single"/>
          <w:lang w:val="eu-ES"/>
        </w:rPr>
        <w:t>, gainera,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Word formatuan</w:t>
      </w:r>
      <w:r>
        <w:rPr>
          <w:rFonts w:ascii="EHUSans" w:hAnsi="EHUSans"/>
          <w:b/>
          <w:sz w:val="20"/>
          <w:szCs w:val="20"/>
          <w:u w:val="single"/>
          <w:lang w:val="eu-ES"/>
        </w:rPr>
        <w:t xml:space="preserve"> ere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(sinadurarik gabe) bidali beharko da, </w:t>
      </w:r>
      <w:proofErr w:type="spellStart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IAE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>ren</w:t>
      </w:r>
      <w:proofErr w:type="spellEnd"/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datu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</w:t>
      </w:r>
      <w:r w:rsidR="00C554B5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basean sartzea errazteko. </w:t>
      </w:r>
      <w:r w:rsidR="00C73796" w:rsidRPr="00985E7D">
        <w:rPr>
          <w:rFonts w:ascii="EHUSans" w:hAnsi="EHUSans"/>
          <w:b/>
          <w:color w:val="FF0000"/>
          <w:sz w:val="20"/>
          <w:szCs w:val="20"/>
          <w:u w:val="single"/>
        </w:rPr>
        <w:t xml:space="preserve"> 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Gainera, proposatutako hautagaiaren </w:t>
      </w:r>
      <w:proofErr w:type="spellStart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CVa</w:t>
      </w:r>
      <w:proofErr w:type="spellEnd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erantsi beharko da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985E7D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Barne-izapide horrek ez du zerikusirik hautagaiek eskabideak aurkeztearekin. 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lang w:val="eu-ES"/>
        </w:rPr>
        <w:t xml:space="preserve">Beraz, hautagaiei gomendatzen zaie ez itxaroteko 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IGBBk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ebazpena jakinarazi arte eskabidea aurkezteko.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Hau da Ramó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(diru laguntza jaso ala ez) edo UPV/EHUren deialdietan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ktibotzat aitortutako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e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koitzak «interes adierazpen» bat besterik ezin izango du proposatu deialdi honeta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edo institutuko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ÓN Y CAJAL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koitzak hautagai bat besterik ez du proposatuko edo interesa agertu honako dokumentu honen bidez, hautatutako ikertzailea bertan hartzeko.</w:t>
            </w:r>
            <w:r w:rsidR="00C73796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hautagai bakarra onartuko da interes adierazpen bakoitzeko. 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 bat baino gehiago dituzten eskabideak barne prozedura honetatik kanpo geratuko dira.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40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ut</w:t>
            </w:r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tuko balu, deskribapen hau </w:t>
            </w:r>
            <w:proofErr w:type="spellStart"/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>MCI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EBALUATZEKO ARLO TEMATIKOA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rlo hauetako bakoitzaren deskribapen osoa </w:t>
            </w:r>
            <w:hyperlink r:id="rId9" w:history="1">
              <w:r w:rsidRPr="00B94D50">
                <w:rPr>
                  <w:rStyle w:val="Hipervnculo"/>
                  <w:rFonts w:ascii="EHUSans" w:hAnsi="EHUSans"/>
                  <w:i/>
                  <w:color w:val="auto"/>
                  <w:sz w:val="20"/>
                  <w:szCs w:val="20"/>
                  <w:lang w:val="eu-ES"/>
                </w:rPr>
                <w:t>esteka honetan</w:t>
              </w:r>
            </w:hyperlink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kontsulta daiteke.</w:t>
            </w:r>
            <w:r w:rsidR="00554823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ukera bakarra markatu X batez</w:t>
            </w:r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 xml:space="preserve"> (arloa + </w:t>
            </w:r>
            <w:proofErr w:type="spellStart"/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zpiarloa</w:t>
            </w:r>
            <w:proofErr w:type="spellEnd"/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)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.</w:t>
            </w:r>
            <w:r w:rsidR="00571DE9" w:rsidRPr="00763058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3596"/>
      </w:tblGrid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imika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Kim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imik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arraio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s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stronomia eta astro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erkuntza espazial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Oinarrizko eta partikulen 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Fisika eta bere aplikazio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rial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rako</w:t>
            </w:r>
            <w:proofErr w:type="spellEnd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ingurumenerako material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giturazko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untzionaltasun elektriko, magnetiko, optiko edo termikoa duten material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koizpen industriala, ingeniaritza zibila eta gizarterako ingeniaritz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biomed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zibila eta arkitektur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elektrikoa, elektronikoa eta automatiko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mekaniko, ontzigintza eta aeronautikoa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formazio eta komunikazioaren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nputazio zientziak eta teknologia informat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Mikroelektronika, nanoteknologia eta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otonika</w:t>
            </w:r>
            <w:proofErr w:type="spellEnd"/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 teknolog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itika zient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asketa feministak, emakume eta generoari buruzk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eogra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Soziologia eta gizarte antropolog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 eta bere aplikazi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npresak eta finantz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nalisi ekonomikoetarako metodo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ultura:</w:t>
            </w:r>
            <w:r w:rsidR="002A7B63" w:rsidRPr="00763058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logia, literatura eta 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Artea, arte ederrak,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useistika</w:t>
            </w:r>
            <w:proofErr w:type="spellEnd"/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iteratura, filologia, antzinako hizkuntza eta kulturak eta kultur ikasket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dimena, hizkuntza eta 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so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zkuntzalaritza eta hizkuntz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raganeko ikasketak:</w:t>
            </w:r>
            <w:r w:rsidR="002A7B63" w:rsidRPr="00763058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z w:val="20"/>
                <w:lang w:val="eu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2A7B63" w:rsidP="00763058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763058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rke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stor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integratzailea eta fisi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molekularra eta zelular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tekn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inbi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Diagnosi, pronostiko eta terapiarako tresn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rbio sistemaren gaixotasun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Organo eta sistemen fisiopatolog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mmunologia, infekzioa eta terapia berriak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kazaritza eta 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likagaien zientzia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Nekazaritza eta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oihangintza</w:t>
            </w:r>
            <w:proofErr w:type="spellEnd"/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beltzaintza eta akuikultur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urum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dibertsitatea</w:t>
            </w:r>
            <w:proofErr w:type="spellEnd"/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urraren eta uraren zientz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lima eta atmosfe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tsasoaren zientziak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oetako ikerkuntza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71"/>
        <w:gridCol w:w="1900"/>
        <w:gridCol w:w="1873"/>
      </w:tblGrid>
      <w:tr w:rsidR="00ED7DED" w:rsidTr="00763058">
        <w:tc>
          <w:tcPr>
            <w:tcW w:w="8644" w:type="dxa"/>
            <w:gridSpan w:val="3"/>
            <w:shd w:val="clear" w:color="auto" w:fill="auto"/>
          </w:tcPr>
          <w:p w:rsidR="00FB0459" w:rsidRPr="00763058" w:rsidRDefault="00763058" w:rsidP="00B94D50">
            <w:pPr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ADIERAZITAKO IKERTALDEAREN KALITATE ADIERA</w:t>
            </w:r>
            <w:r w:rsidR="001D5C3E">
              <w:rPr>
                <w:rFonts w:ascii="EHUSans" w:hAnsi="EHUSans"/>
                <w:b/>
                <w:sz w:val="28"/>
                <w:szCs w:val="28"/>
                <w:lang w:val="eu-ES"/>
              </w:rPr>
              <w:t>ZLE ZIENTIFIKOEN LABURPENA. 2015-2020</w:t>
            </w: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ALDIA</w:t>
            </w:r>
          </w:p>
        </w:tc>
      </w:tr>
      <w:tr w:rsidR="00ED7DED" w:rsidTr="00763058">
        <w:tc>
          <w:tcPr>
            <w:tcW w:w="4871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ADIERAZLE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REN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 OSOARENA</w:t>
            </w: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Artikulu kopurua aldizkari zientifikoetan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etako kapitul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Aipuak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Hitzaldi gonbidatuen eta ponentz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Patente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Erakusketak eta arte lanak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Zuzendutako doktorego tes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763058" w:rsidRDefault="001D5C3E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proofErr w:type="spellStart"/>
      <w:r w:rsidR="00763058" w:rsidRPr="00B94D50">
        <w:rPr>
          <w:rFonts w:ascii="EHUSans" w:hAnsi="EHUSans"/>
          <w:sz w:val="20"/>
          <w:szCs w:val="20"/>
          <w:lang w:val="eu-ES"/>
        </w:rPr>
        <w:t>eko</w:t>
      </w:r>
      <w:proofErr w:type="spellEnd"/>
      <w:r w:rsidR="00763058" w:rsidRPr="00B94D50">
        <w:rPr>
          <w:rFonts w:ascii="EHUSans" w:hAnsi="EHUSans"/>
          <w:sz w:val="20"/>
          <w:szCs w:val="20"/>
          <w:lang w:val="eu-ES"/>
        </w:rPr>
        <w:t xml:space="preserve"> ___________aren __(e)an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2299" w:rsidTr="00571638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571638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</w:t>
            </w:r>
            <w:proofErr w:type="spellEnd"/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57163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202299" w:rsidRPr="00571638" w:rsidRDefault="0057163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10"/>
      <w:footerReference w:type="default" r:id="rId11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7D" w:rsidRDefault="00985E7D" w:rsidP="0044799F">
      <w:pPr>
        <w:spacing w:after="0" w:line="240" w:lineRule="auto"/>
      </w:pPr>
      <w:r>
        <w:separator/>
      </w:r>
    </w:p>
  </w:endnote>
  <w:end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CC744F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7D" w:rsidRDefault="00985E7D" w:rsidP="0044799F">
      <w:pPr>
        <w:spacing w:after="0" w:line="240" w:lineRule="auto"/>
      </w:pPr>
      <w:r>
        <w:separator/>
      </w:r>
    </w:p>
  </w:footnote>
  <w:footnote w:type="continuationSeparator" w:id="0">
    <w:p w:rsidR="00985E7D" w:rsidRDefault="00985E7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CC744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985E7D" w:rsidRDefault="00985E7D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85E7D" w:rsidRPr="00905B6C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985E7D" w:rsidRPr="00FC4F79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A7B63"/>
    <w:rsid w:val="002C5DDA"/>
    <w:rsid w:val="002C7079"/>
    <w:rsid w:val="002E41B8"/>
    <w:rsid w:val="00354DF5"/>
    <w:rsid w:val="003B2330"/>
    <w:rsid w:val="003E0CD7"/>
    <w:rsid w:val="003F187D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638"/>
    <w:rsid w:val="00571DE9"/>
    <w:rsid w:val="00621D6E"/>
    <w:rsid w:val="006740C7"/>
    <w:rsid w:val="00683773"/>
    <w:rsid w:val="006B36FD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7531"/>
    <w:rsid w:val="00854493"/>
    <w:rsid w:val="00860412"/>
    <w:rsid w:val="00863933"/>
    <w:rsid w:val="00973BD6"/>
    <w:rsid w:val="00985E7D"/>
    <w:rsid w:val="009E7F37"/>
    <w:rsid w:val="009F5E2B"/>
    <w:rsid w:val="00A16C08"/>
    <w:rsid w:val="00A16DA3"/>
    <w:rsid w:val="00A2548C"/>
    <w:rsid w:val="00AA160A"/>
    <w:rsid w:val="00AB7810"/>
    <w:rsid w:val="00AE533B"/>
    <w:rsid w:val="00B32728"/>
    <w:rsid w:val="00B46003"/>
    <w:rsid w:val="00B5335E"/>
    <w:rsid w:val="00B94D50"/>
    <w:rsid w:val="00C013FD"/>
    <w:rsid w:val="00C21A1D"/>
    <w:rsid w:val="00C554B5"/>
    <w:rsid w:val="00C73796"/>
    <w:rsid w:val="00C85835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3B62FA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519E-4717-4485-8C06-A4831C7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47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GOITZ CELAYA</cp:lastModifiedBy>
  <cp:revision>26</cp:revision>
  <cp:lastPrinted>2017-10-30T14:27:00Z</cp:lastPrinted>
  <dcterms:created xsi:type="dcterms:W3CDTF">2017-11-09T16:26:00Z</dcterms:created>
  <dcterms:modified xsi:type="dcterms:W3CDTF">2020-12-15T19:38:00Z</dcterms:modified>
</cp:coreProperties>
</file>